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09861" w14:textId="77777777" w:rsidR="00D65EB7" w:rsidRDefault="002343C5" w:rsidP="00D65EB7">
      <w:pPr>
        <w:pStyle w:val="Titolo1"/>
      </w:pPr>
      <w:r>
        <w:t>Lingua inglese per la comunicazione</w:t>
      </w:r>
    </w:p>
    <w:p w14:paraId="40A2AC3C" w14:textId="77777777" w:rsidR="002A3983" w:rsidRPr="002A3983" w:rsidRDefault="002A3983" w:rsidP="002A3983">
      <w:pPr>
        <w:pStyle w:val="Titolo2"/>
      </w:pPr>
      <w:r>
        <w:t>Coordinatrice: Prof. Maria Luisa Maggioni</w:t>
      </w:r>
    </w:p>
    <w:p w14:paraId="3BB66253" w14:textId="77777777" w:rsidR="00AE4A2E" w:rsidRDefault="00AE4A2E" w:rsidP="00AE4A2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33726D0" w14:textId="77777777" w:rsidR="0099242C" w:rsidRPr="0099242C" w:rsidRDefault="0099242C" w:rsidP="0099242C">
      <w:r w:rsidRPr="0099242C">
        <w:t>Il corso si propone di consolidare e potenziare le competenze linguistiche degli studenti volte a promuovere l’uso della lingua inglese a livello B2 del quadro europeo di riferimento nell’ambito della comunicazione.</w:t>
      </w:r>
    </w:p>
    <w:p w14:paraId="68CE7820" w14:textId="77777777" w:rsidR="0099242C" w:rsidRPr="0099242C" w:rsidRDefault="0099242C" w:rsidP="0099242C">
      <w:pPr>
        <w:rPr>
          <w:i/>
          <w:iCs/>
        </w:rPr>
      </w:pPr>
      <w:r w:rsidRPr="0099242C">
        <w:rPr>
          <w:i/>
          <w:iCs/>
        </w:rPr>
        <w:t xml:space="preserve">Conoscenza e Comprensione </w:t>
      </w:r>
    </w:p>
    <w:p w14:paraId="53E3494D" w14:textId="77777777" w:rsidR="0099242C" w:rsidRPr="0099242C" w:rsidRDefault="0099242C" w:rsidP="0099242C">
      <w:pPr>
        <w:ind w:left="284" w:hanging="284"/>
      </w:pPr>
      <w:r w:rsidRPr="0099242C">
        <w:t>A conclusione del corso gli studenti saranno in grado di:</w:t>
      </w:r>
    </w:p>
    <w:p w14:paraId="517FFB78" w14:textId="5A7ACD64" w:rsidR="0099242C" w:rsidRPr="0099242C" w:rsidRDefault="0099242C" w:rsidP="0099242C">
      <w:pPr>
        <w:ind w:left="284" w:hanging="284"/>
      </w:pPr>
      <w:r>
        <w:t>–</w:t>
      </w:r>
      <w:r>
        <w:tab/>
      </w:r>
      <w:r w:rsidRPr="0099242C">
        <w:t>identificare le differenti alternative grammaticali, lessicali e sintattiche;</w:t>
      </w:r>
    </w:p>
    <w:p w14:paraId="35DF0508" w14:textId="3C87187E" w:rsidR="0099242C" w:rsidRPr="0099242C" w:rsidRDefault="0099242C" w:rsidP="0099242C">
      <w:pPr>
        <w:ind w:left="284" w:hanging="284"/>
      </w:pPr>
      <w:r>
        <w:t>–</w:t>
      </w:r>
      <w:r>
        <w:tab/>
      </w:r>
      <w:r w:rsidRPr="0099242C">
        <w:t>comprendere le idee principali di testi complessi in lingua inglese;</w:t>
      </w:r>
    </w:p>
    <w:p w14:paraId="34394A27" w14:textId="77777777" w:rsidR="0099242C" w:rsidRPr="0099242C" w:rsidRDefault="0099242C" w:rsidP="0099242C">
      <w:pPr>
        <w:ind w:left="284" w:hanging="284"/>
        <w:rPr>
          <w:i/>
          <w:iCs/>
        </w:rPr>
      </w:pPr>
      <w:r w:rsidRPr="0099242C">
        <w:rPr>
          <w:i/>
          <w:iCs/>
        </w:rPr>
        <w:t>Capacità di applicare conoscenza e comprensione</w:t>
      </w:r>
    </w:p>
    <w:p w14:paraId="14DE8B65" w14:textId="77777777" w:rsidR="0099242C" w:rsidRPr="0099242C" w:rsidRDefault="0099242C" w:rsidP="0099242C">
      <w:pPr>
        <w:ind w:left="284" w:hanging="284"/>
      </w:pPr>
      <w:r w:rsidRPr="0099242C">
        <w:t>A conclusione del corso gli studenti saranno in grado di:</w:t>
      </w:r>
    </w:p>
    <w:p w14:paraId="38965146" w14:textId="55260BFE" w:rsidR="0099242C" w:rsidRPr="0099242C" w:rsidRDefault="0099242C" w:rsidP="0099242C">
      <w:pPr>
        <w:ind w:left="284" w:hanging="284"/>
      </w:pPr>
      <w:r>
        <w:t>–</w:t>
      </w:r>
      <w:r>
        <w:tab/>
      </w:r>
      <w:r w:rsidRPr="0099242C">
        <w:t>rispondere adeguatamente a domande di comprensione testuale;</w:t>
      </w:r>
    </w:p>
    <w:p w14:paraId="79B8AB04" w14:textId="32666268" w:rsidR="0099242C" w:rsidRPr="0099242C" w:rsidRDefault="0099242C" w:rsidP="0099242C">
      <w:pPr>
        <w:ind w:left="284" w:hanging="284"/>
      </w:pPr>
      <w:r>
        <w:t>–</w:t>
      </w:r>
      <w:r>
        <w:tab/>
      </w:r>
      <w:r w:rsidRPr="0099242C">
        <w:t>utilizzare consapevolmente una varietà di strutture grammaticali, lessicali e stilistiche per la produzione orale e scritta.</w:t>
      </w:r>
    </w:p>
    <w:p w14:paraId="76C91517" w14:textId="77777777" w:rsidR="00D65EB7" w:rsidRDefault="00D65EB7" w:rsidP="00D65EB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FE49C3E" w14:textId="77777777" w:rsidR="0099242C" w:rsidRPr="00473E9B" w:rsidRDefault="0099242C" w:rsidP="0099242C">
      <w:r w:rsidRPr="00473E9B">
        <w:t>Il corso intende promuovere la padronanza e l'uso consapevole dei principali elementi espressivi dell’inglese per la comunicazione. A tal fine vengono revisionati i fondamenti grammaticali, lessicali e strutturali della lingua e promosse le abilità di ricezione scritta ed orale sulla base di una selezione di materiali specifici (scritti, audio e video).</w:t>
      </w:r>
    </w:p>
    <w:p w14:paraId="2BE8ED48" w14:textId="77777777" w:rsidR="0099242C" w:rsidRPr="00473E9B" w:rsidRDefault="0099242C" w:rsidP="0099242C">
      <w:pPr>
        <w:spacing w:before="120"/>
      </w:pPr>
      <w:r w:rsidRPr="00473E9B">
        <w:t xml:space="preserve">Per la parte </w:t>
      </w:r>
      <w:r w:rsidRPr="00473E9B">
        <w:rPr>
          <w:b/>
        </w:rPr>
        <w:t>morfosintattica</w:t>
      </w:r>
      <w:r w:rsidRPr="00473E9B">
        <w:t xml:space="preserve"> il programma comprende:</w:t>
      </w:r>
    </w:p>
    <w:p w14:paraId="21E3A937" w14:textId="3FC1900D" w:rsidR="0099242C" w:rsidRPr="00473E9B" w:rsidRDefault="0099242C" w:rsidP="0099242C">
      <w:pPr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473E9B">
        <w:rPr>
          <w:lang w:val="en-US"/>
        </w:rPr>
        <w:t xml:space="preserve">Tenses and verbs </w:t>
      </w:r>
    </w:p>
    <w:p w14:paraId="35DF7674" w14:textId="0FFA2839" w:rsidR="0099242C" w:rsidRPr="00473E9B" w:rsidRDefault="0099242C" w:rsidP="0099242C">
      <w:pPr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Pr="00473E9B">
        <w:rPr>
          <w:lang w:val="en-US"/>
        </w:rPr>
        <w:t>Relative clauses (defining, non-defining)</w:t>
      </w:r>
    </w:p>
    <w:p w14:paraId="58D000F4" w14:textId="4FFE7B35" w:rsidR="0099242C" w:rsidRPr="00473E9B" w:rsidRDefault="0099242C" w:rsidP="0099242C">
      <w:pPr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473E9B">
        <w:rPr>
          <w:lang w:val="en-US"/>
        </w:rPr>
        <w:t>Present, past, and future tenses</w:t>
      </w:r>
    </w:p>
    <w:p w14:paraId="3EC16F0D" w14:textId="52B685CF" w:rsidR="0099242C" w:rsidRPr="00473E9B" w:rsidRDefault="0099242C" w:rsidP="0099242C">
      <w:pPr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Pr="00473E9B">
        <w:rPr>
          <w:lang w:val="en-US"/>
        </w:rPr>
        <w:t>The conditionals</w:t>
      </w:r>
    </w:p>
    <w:p w14:paraId="1DCE1A78" w14:textId="5292B009" w:rsidR="0099242C" w:rsidRPr="00473E9B" w:rsidRDefault="0099242C" w:rsidP="0099242C">
      <w:pPr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Pr="00473E9B">
        <w:rPr>
          <w:lang w:val="en-US"/>
        </w:rPr>
        <w:t>Relative clauses</w:t>
      </w:r>
    </w:p>
    <w:p w14:paraId="06DA31C8" w14:textId="73A8A362" w:rsidR="0099242C" w:rsidRPr="00473E9B" w:rsidRDefault="0099242C" w:rsidP="0099242C">
      <w:pPr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Pr="00473E9B">
        <w:rPr>
          <w:lang w:val="en-US"/>
        </w:rPr>
        <w:t>The passive voice</w:t>
      </w:r>
    </w:p>
    <w:p w14:paraId="7BB4845E" w14:textId="3A9858CB" w:rsidR="0099242C" w:rsidRPr="00473E9B" w:rsidRDefault="0099242C" w:rsidP="0099242C">
      <w:pPr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Pr="00473E9B">
        <w:rPr>
          <w:lang w:val="en-US"/>
        </w:rPr>
        <w:t>Reported speech</w:t>
      </w:r>
    </w:p>
    <w:p w14:paraId="57470BA0" w14:textId="47B543F4" w:rsidR="0099242C" w:rsidRPr="00473E9B" w:rsidRDefault="0099242C" w:rsidP="0099242C">
      <w:pPr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Pr="00473E9B">
        <w:rPr>
          <w:lang w:val="en-US"/>
        </w:rPr>
        <w:t>Modal verbs (ability, obligation, possibility, necessity)</w:t>
      </w:r>
    </w:p>
    <w:p w14:paraId="5B95CE2B" w14:textId="4CB1CD84" w:rsidR="0099242C" w:rsidRPr="00473E9B" w:rsidRDefault="0099242C" w:rsidP="0099242C">
      <w:pPr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Pr="00473E9B">
        <w:rPr>
          <w:lang w:val="en-US"/>
        </w:rPr>
        <w:t>Countable and uncountable nouns</w:t>
      </w:r>
    </w:p>
    <w:p w14:paraId="1D1327AE" w14:textId="543F668B" w:rsidR="0099242C" w:rsidRPr="00473E9B" w:rsidRDefault="0099242C" w:rsidP="0099242C">
      <w:pPr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 w:rsidRPr="00473E9B">
        <w:rPr>
          <w:lang w:val="en-US"/>
        </w:rPr>
        <w:t>Gerunds and infinitives</w:t>
      </w:r>
    </w:p>
    <w:p w14:paraId="02E612CF" w14:textId="57C04023" w:rsidR="0099242C" w:rsidRPr="00473E9B" w:rsidRDefault="0099242C" w:rsidP="0099242C">
      <w:pPr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</w:r>
      <w:r w:rsidRPr="00473E9B">
        <w:rPr>
          <w:lang w:val="en-US"/>
        </w:rPr>
        <w:t>Time clauses</w:t>
      </w:r>
    </w:p>
    <w:p w14:paraId="4F6C4572" w14:textId="725B963E" w:rsidR="0099242C" w:rsidRPr="00473E9B" w:rsidRDefault="0099242C" w:rsidP="0099242C">
      <w:pPr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</w:r>
      <w:r w:rsidRPr="00473E9B">
        <w:rPr>
          <w:lang w:val="en-US"/>
        </w:rPr>
        <w:t>Reference words</w:t>
      </w:r>
    </w:p>
    <w:p w14:paraId="07B113BE" w14:textId="0BBEDD9E" w:rsidR="0099242C" w:rsidRPr="00473E9B" w:rsidRDefault="0099242C" w:rsidP="0099242C">
      <w:pPr>
        <w:rPr>
          <w:lang w:val="en-US"/>
        </w:rPr>
      </w:pPr>
      <w:r>
        <w:rPr>
          <w:lang w:val="en-US"/>
        </w:rPr>
        <w:t>13.</w:t>
      </w:r>
      <w:r>
        <w:rPr>
          <w:lang w:val="en-US"/>
        </w:rPr>
        <w:tab/>
      </w:r>
      <w:r w:rsidRPr="00473E9B">
        <w:rPr>
          <w:lang w:val="en-US"/>
        </w:rPr>
        <w:t>Clauses and sentence construction</w:t>
      </w:r>
    </w:p>
    <w:p w14:paraId="2F4F04AA" w14:textId="6545991F" w:rsidR="0099242C" w:rsidRPr="00473E9B" w:rsidRDefault="0099242C" w:rsidP="0099242C">
      <w:pPr>
        <w:rPr>
          <w:lang w:val="en-US"/>
        </w:rPr>
      </w:pPr>
      <w:r>
        <w:rPr>
          <w:lang w:val="en-US"/>
        </w:rPr>
        <w:lastRenderedPageBreak/>
        <w:t>14.</w:t>
      </w:r>
      <w:r>
        <w:rPr>
          <w:lang w:val="en-US"/>
        </w:rPr>
        <w:tab/>
      </w:r>
      <w:r w:rsidRPr="00473E9B">
        <w:rPr>
          <w:lang w:val="en-US"/>
        </w:rPr>
        <w:t>Reported speech</w:t>
      </w:r>
    </w:p>
    <w:p w14:paraId="0572C0C8" w14:textId="5174B772" w:rsidR="0099242C" w:rsidRPr="00473E9B" w:rsidRDefault="0099242C" w:rsidP="0099242C">
      <w:pPr>
        <w:rPr>
          <w:lang w:val="en-US"/>
        </w:rPr>
      </w:pPr>
      <w:r>
        <w:rPr>
          <w:lang w:val="en-US"/>
        </w:rPr>
        <w:t>15.</w:t>
      </w:r>
      <w:r>
        <w:rPr>
          <w:lang w:val="en-US"/>
        </w:rPr>
        <w:tab/>
      </w:r>
      <w:r w:rsidRPr="00473E9B">
        <w:rPr>
          <w:lang w:val="en-US"/>
        </w:rPr>
        <w:t>Quantifiers: a lot of, much/many, (a) little/few</w:t>
      </w:r>
    </w:p>
    <w:p w14:paraId="1E5A7606" w14:textId="2C56E49F" w:rsidR="0099242C" w:rsidRPr="00473E9B" w:rsidRDefault="0099242C" w:rsidP="0099242C">
      <w:pPr>
        <w:rPr>
          <w:lang w:val="en-US"/>
        </w:rPr>
      </w:pPr>
      <w:r>
        <w:rPr>
          <w:lang w:val="en-US"/>
        </w:rPr>
        <w:t>16.</w:t>
      </w:r>
      <w:r>
        <w:rPr>
          <w:lang w:val="en-US"/>
        </w:rPr>
        <w:tab/>
      </w:r>
      <w:r w:rsidRPr="00473E9B">
        <w:rPr>
          <w:lang w:val="en-US"/>
        </w:rPr>
        <w:t>Some/any and compounds (something, somebody, somewhere, etc.)</w:t>
      </w:r>
    </w:p>
    <w:p w14:paraId="0F6E94F5" w14:textId="4A0628BC" w:rsidR="0099242C" w:rsidRPr="00473E9B" w:rsidRDefault="0099242C" w:rsidP="0099242C">
      <w:pPr>
        <w:rPr>
          <w:lang w:val="en-US"/>
        </w:rPr>
      </w:pPr>
      <w:r>
        <w:rPr>
          <w:lang w:val="en-US"/>
        </w:rPr>
        <w:t>17.</w:t>
      </w:r>
      <w:r>
        <w:rPr>
          <w:lang w:val="en-US"/>
        </w:rPr>
        <w:tab/>
      </w:r>
      <w:r w:rsidRPr="00473E9B">
        <w:rPr>
          <w:lang w:val="en-US"/>
        </w:rPr>
        <w:t>Definite and indefinite articles</w:t>
      </w:r>
    </w:p>
    <w:p w14:paraId="20552724" w14:textId="04DCB290" w:rsidR="0099242C" w:rsidRPr="00473E9B" w:rsidRDefault="0099242C" w:rsidP="0099242C">
      <w:pPr>
        <w:rPr>
          <w:lang w:val="en-US"/>
        </w:rPr>
      </w:pPr>
      <w:r>
        <w:rPr>
          <w:lang w:val="en-US"/>
        </w:rPr>
        <w:t>18.</w:t>
      </w:r>
      <w:r>
        <w:rPr>
          <w:lang w:val="en-US"/>
        </w:rPr>
        <w:tab/>
      </w:r>
      <w:r w:rsidRPr="00473E9B">
        <w:rPr>
          <w:lang w:val="en-US"/>
        </w:rPr>
        <w:t>Phrasal verbs</w:t>
      </w:r>
    </w:p>
    <w:p w14:paraId="54518835" w14:textId="77777777" w:rsidR="0099242C" w:rsidRPr="00473E9B" w:rsidRDefault="0099242C" w:rsidP="0099242C">
      <w:pPr>
        <w:spacing w:before="120"/>
        <w:rPr>
          <w:i/>
        </w:rPr>
      </w:pPr>
      <w:r w:rsidRPr="00473E9B">
        <w:t xml:space="preserve">Per la parte </w:t>
      </w:r>
      <w:r w:rsidRPr="00473E9B">
        <w:rPr>
          <w:b/>
        </w:rPr>
        <w:t>lessicale</w:t>
      </w:r>
      <w:r w:rsidRPr="00473E9B">
        <w:t xml:space="preserve"> il programma comprende le seguenti aree: </w:t>
      </w:r>
    </w:p>
    <w:p w14:paraId="6417FDCE" w14:textId="3A1BC27F" w:rsidR="0099242C" w:rsidRPr="00473E9B" w:rsidRDefault="0099242C" w:rsidP="0099242C">
      <w:pPr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473E9B">
        <w:rPr>
          <w:lang w:val="en-US"/>
        </w:rPr>
        <w:t xml:space="preserve">Communication </w:t>
      </w:r>
    </w:p>
    <w:p w14:paraId="0770AD38" w14:textId="26B62308" w:rsidR="0099242C" w:rsidRPr="00473E9B" w:rsidRDefault="0099242C" w:rsidP="0099242C">
      <w:pPr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Pr="00473E9B">
        <w:rPr>
          <w:lang w:val="en-US"/>
        </w:rPr>
        <w:t>Media Discourse</w:t>
      </w:r>
    </w:p>
    <w:p w14:paraId="08B1E79B" w14:textId="50A0B426" w:rsidR="0099242C" w:rsidRPr="00473E9B" w:rsidRDefault="0099242C" w:rsidP="0099242C">
      <w:pPr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473E9B">
        <w:rPr>
          <w:lang w:val="en-US"/>
        </w:rPr>
        <w:t>Television &amp; Film</w:t>
      </w:r>
    </w:p>
    <w:p w14:paraId="2C0EE9DF" w14:textId="272A65CF" w:rsidR="0099242C" w:rsidRPr="00473E9B" w:rsidRDefault="0099242C" w:rsidP="0099242C">
      <w:pPr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Pr="00473E9B">
        <w:rPr>
          <w:lang w:val="en-US"/>
        </w:rPr>
        <w:t>Art &amp; Literature</w:t>
      </w:r>
    </w:p>
    <w:p w14:paraId="532ECB34" w14:textId="3C2A206E" w:rsidR="0099242C" w:rsidRPr="00473E9B" w:rsidRDefault="0099242C" w:rsidP="0099242C">
      <w:pPr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Pr="00473E9B">
        <w:rPr>
          <w:lang w:val="en-US"/>
        </w:rPr>
        <w:t>Globalization &amp; Cultures</w:t>
      </w:r>
    </w:p>
    <w:p w14:paraId="453676C3" w14:textId="66CB675E" w:rsidR="0099242C" w:rsidRPr="00473E9B" w:rsidRDefault="0099242C" w:rsidP="0099242C">
      <w:pPr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Pr="00473E9B">
        <w:rPr>
          <w:lang w:val="en-US"/>
        </w:rPr>
        <w:t>Advertising</w:t>
      </w:r>
    </w:p>
    <w:p w14:paraId="5576EDC1" w14:textId="64489338" w:rsidR="0099242C" w:rsidRPr="00A168C9" w:rsidRDefault="0099242C" w:rsidP="0099242C">
      <w:r w:rsidRPr="00A168C9">
        <w:t>7.</w:t>
      </w:r>
      <w:r w:rsidRPr="00A168C9">
        <w:tab/>
        <w:t>Marketing</w:t>
      </w:r>
    </w:p>
    <w:p w14:paraId="4E8BF9ED" w14:textId="673C7C2D" w:rsidR="0099242C" w:rsidRPr="00A168C9" w:rsidRDefault="0099242C" w:rsidP="0099242C">
      <w:r w:rsidRPr="00A168C9">
        <w:t>8.</w:t>
      </w:r>
      <w:r w:rsidRPr="00A168C9">
        <w:tab/>
        <w:t>Technology</w:t>
      </w:r>
    </w:p>
    <w:p w14:paraId="7B83FF6F" w14:textId="77777777" w:rsidR="0099242C" w:rsidRPr="00473E9B" w:rsidRDefault="0099242C" w:rsidP="0099242C">
      <w:pPr>
        <w:spacing w:before="120"/>
      </w:pPr>
      <w:r w:rsidRPr="00473E9B">
        <w:t xml:space="preserve">Durante il corso la docente caricherà su Blackboard una dispensa contenente </w:t>
      </w:r>
      <w:r w:rsidRPr="00473E9B">
        <w:rPr>
          <w:i/>
          <w:iCs/>
        </w:rPr>
        <w:t>academic frameworks</w:t>
      </w:r>
      <w:r w:rsidRPr="00473E9B">
        <w:t xml:space="preserve"> di analisi per studiare, analizzare e commentare il linguaggio della comunicazione. </w:t>
      </w:r>
    </w:p>
    <w:p w14:paraId="25EDF96B" w14:textId="36600823" w:rsidR="00D65EB7" w:rsidRPr="00A168C9" w:rsidRDefault="00D65EB7" w:rsidP="00D65EB7">
      <w:pPr>
        <w:keepNext/>
        <w:spacing w:before="240" w:after="120"/>
        <w:rPr>
          <w:b/>
          <w:sz w:val="18"/>
          <w:lang w:val="en-US"/>
        </w:rPr>
      </w:pPr>
      <w:r w:rsidRPr="00A168C9">
        <w:rPr>
          <w:b/>
          <w:i/>
          <w:sz w:val="18"/>
          <w:lang w:val="en-US"/>
        </w:rPr>
        <w:t>BIBLIOGRAFIA</w:t>
      </w:r>
      <w:r w:rsidR="00A168C9">
        <w:rPr>
          <w:rStyle w:val="Rimandonotaapidipagina"/>
          <w:b/>
          <w:i/>
          <w:sz w:val="18"/>
        </w:rPr>
        <w:footnoteReference w:id="1"/>
      </w:r>
    </w:p>
    <w:p w14:paraId="7FEA97CB" w14:textId="70594488" w:rsidR="00E5768E" w:rsidRPr="00A168C9" w:rsidRDefault="00E5768E" w:rsidP="00E5768E">
      <w:pPr>
        <w:pStyle w:val="Testo2"/>
        <w:rPr>
          <w:lang w:val="en-US"/>
        </w:rPr>
      </w:pPr>
      <w:r w:rsidRPr="00473E9B">
        <w:rPr>
          <w:lang w:val="en-US"/>
        </w:rPr>
        <w:t xml:space="preserve">Cotton, Falvey, Kent, Lebeau, Rees, </w:t>
      </w:r>
      <w:r w:rsidRPr="00473E9B">
        <w:rPr>
          <w:i/>
          <w:iCs/>
          <w:lang w:val="en-US"/>
        </w:rPr>
        <w:t xml:space="preserve">New Language Leader Upper Intermediate, </w:t>
      </w:r>
      <w:r w:rsidRPr="00473E9B">
        <w:rPr>
          <w:lang w:val="en-US"/>
        </w:rPr>
        <w:t>ISBN 9781447961543,</w:t>
      </w:r>
      <w:r w:rsidRPr="00473E9B">
        <w:rPr>
          <w:i/>
          <w:iCs/>
          <w:lang w:val="en-US"/>
        </w:rPr>
        <w:t xml:space="preserve"> </w:t>
      </w:r>
      <w:r w:rsidRPr="00473E9B">
        <w:rPr>
          <w:lang w:val="en-US"/>
        </w:rPr>
        <w:t>Pearson</w:t>
      </w:r>
      <w:r w:rsidR="00A168C9">
        <w:rPr>
          <w:lang w:val="en-US"/>
        </w:rPr>
        <w:t xml:space="preserve"> </w:t>
      </w:r>
      <w:hyperlink r:id="rId9" w:history="1">
        <w:r w:rsidR="00A168C9" w:rsidRPr="00A168C9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  <w:bookmarkStart w:id="0" w:name="_GoBack"/>
      <w:bookmarkEnd w:id="0"/>
    </w:p>
    <w:p w14:paraId="65CE4DC4" w14:textId="7DBA2153" w:rsidR="00E5768E" w:rsidRPr="00473E9B" w:rsidRDefault="00E5768E" w:rsidP="00E5768E">
      <w:pPr>
        <w:pStyle w:val="Testo2"/>
        <w:rPr>
          <w:i/>
          <w:iCs/>
          <w:lang w:val="en-US"/>
        </w:rPr>
      </w:pPr>
      <w:r w:rsidRPr="00473E9B">
        <w:rPr>
          <w:lang w:val="en-US"/>
        </w:rPr>
        <w:t>Michael Vince,</w:t>
      </w:r>
      <w:r w:rsidRPr="00473E9B">
        <w:rPr>
          <w:i/>
          <w:iCs/>
          <w:lang w:val="en-US"/>
        </w:rPr>
        <w:t xml:space="preserve"> Language Practice for First. English Grammar and Vocabulary, </w:t>
      </w:r>
      <w:r w:rsidRPr="00473E9B">
        <w:rPr>
          <w:lang w:val="en-US"/>
        </w:rPr>
        <w:t>ISBN 9780230463752,</w:t>
      </w:r>
      <w:r w:rsidRPr="00473E9B">
        <w:rPr>
          <w:i/>
          <w:iCs/>
          <w:lang w:val="en-US"/>
        </w:rPr>
        <w:t xml:space="preserve"> </w:t>
      </w:r>
      <w:r w:rsidRPr="00473E9B">
        <w:rPr>
          <w:lang w:val="en-US"/>
        </w:rPr>
        <w:t>Macmillan</w:t>
      </w:r>
      <w:r w:rsidR="00A168C9">
        <w:rPr>
          <w:lang w:val="en-US"/>
        </w:rPr>
        <w:t xml:space="preserve"> </w:t>
      </w:r>
      <w:hyperlink r:id="rId10" w:history="1">
        <w:r w:rsidR="00A168C9" w:rsidRPr="00A168C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C056820" w14:textId="77777777" w:rsidR="00115BFA" w:rsidRPr="00AE4A2E" w:rsidRDefault="0028236F" w:rsidP="00115BFA">
      <w:pPr>
        <w:pStyle w:val="Testo2"/>
        <w:spacing w:before="240" w:after="120"/>
        <w:ind w:firstLine="0"/>
        <w:rPr>
          <w:b/>
          <w:i/>
          <w:noProof w:val="0"/>
        </w:rPr>
      </w:pPr>
      <w:r>
        <w:rPr>
          <w:b/>
          <w:i/>
          <w:noProof w:val="0"/>
        </w:rPr>
        <w:t>DIDATTICA DEL CORSO</w:t>
      </w:r>
    </w:p>
    <w:p w14:paraId="092570B4" w14:textId="45AC1382" w:rsidR="0028236F" w:rsidRPr="008939A4" w:rsidRDefault="008939A4" w:rsidP="008939A4">
      <w:pPr>
        <w:pStyle w:val="Testo2"/>
      </w:pPr>
      <w:r w:rsidRPr="008939A4">
        <w:t>Il corso prevede lezioni frontali. La didattica si sviluppa richiedendo la partecipazione interattiva degli studenti durante la lezione attraverso lavori individuali, a coppie e/o in gruppi, con esercitazioni orali e scritte</w:t>
      </w:r>
      <w:r w:rsidR="0028236F" w:rsidRPr="008939A4">
        <w:t xml:space="preserve">. </w:t>
      </w:r>
    </w:p>
    <w:p w14:paraId="7C615479" w14:textId="77777777" w:rsidR="0028236F" w:rsidRPr="00AE4A2E" w:rsidRDefault="0028236F" w:rsidP="0028236F">
      <w:pPr>
        <w:pStyle w:val="Testo2"/>
        <w:spacing w:before="240" w:after="120"/>
        <w:ind w:firstLine="0"/>
        <w:rPr>
          <w:b/>
          <w:i/>
          <w:noProof w:val="0"/>
        </w:rPr>
      </w:pPr>
      <w:r w:rsidRPr="00AE4A2E">
        <w:rPr>
          <w:b/>
          <w:i/>
          <w:noProof w:val="0"/>
        </w:rPr>
        <w:t>METODO</w:t>
      </w:r>
      <w:r>
        <w:rPr>
          <w:b/>
          <w:i/>
          <w:noProof w:val="0"/>
        </w:rPr>
        <w:t xml:space="preserve"> E CRITERI</w:t>
      </w:r>
      <w:r w:rsidRPr="00AE4A2E">
        <w:rPr>
          <w:b/>
          <w:i/>
          <w:noProof w:val="0"/>
        </w:rPr>
        <w:t xml:space="preserve"> DI VALUTAZIONE</w:t>
      </w:r>
    </w:p>
    <w:p w14:paraId="34F49704" w14:textId="77777777" w:rsidR="008939A4" w:rsidRPr="008939A4" w:rsidRDefault="008939A4" w:rsidP="008939A4">
      <w:pPr>
        <w:pStyle w:val="Testo2"/>
      </w:pPr>
      <w:r w:rsidRPr="008939A4">
        <w:t>L’esame consiste in una prova scritta informatizzata della durata di 40 minuti, e in una prova orale (previo superamento della parte scritta: pass mark 18/30). La prova orale può essere sostituita da una serie di written assignments di varie tipologie svolti durante il corso (punteggio minimo richiesto: 18/30).</w:t>
      </w:r>
    </w:p>
    <w:p w14:paraId="3A765440" w14:textId="77777777" w:rsidR="008939A4" w:rsidRPr="008939A4" w:rsidRDefault="008939A4" w:rsidP="008939A4">
      <w:pPr>
        <w:pStyle w:val="Testo2"/>
        <w:rPr>
          <w:b/>
          <w:bCs/>
        </w:rPr>
      </w:pPr>
      <w:r w:rsidRPr="008939A4">
        <w:rPr>
          <w:b/>
          <w:bCs/>
        </w:rPr>
        <w:t>Parte 1 - COMPRENSIONE SCRITTA (totale 30 punti)</w:t>
      </w:r>
    </w:p>
    <w:p w14:paraId="688B00C7" w14:textId="77777777" w:rsidR="008939A4" w:rsidRPr="00A168C9" w:rsidRDefault="008939A4" w:rsidP="008939A4">
      <w:pPr>
        <w:pStyle w:val="Testo2"/>
        <w:rPr>
          <w:lang w:val="en-US"/>
        </w:rPr>
      </w:pPr>
      <w:r w:rsidRPr="00A168C9">
        <w:rPr>
          <w:lang w:val="en-US"/>
        </w:rPr>
        <w:t>Listening Comprehension: 5 domande gapfilling</w:t>
      </w:r>
    </w:p>
    <w:p w14:paraId="37A9B0DA" w14:textId="77777777" w:rsidR="008939A4" w:rsidRPr="00A168C9" w:rsidRDefault="008939A4" w:rsidP="008939A4">
      <w:pPr>
        <w:pStyle w:val="Testo2"/>
        <w:rPr>
          <w:lang w:val="en-US"/>
        </w:rPr>
      </w:pPr>
      <w:r w:rsidRPr="00A168C9">
        <w:rPr>
          <w:lang w:val="en-US"/>
        </w:rPr>
        <w:t xml:space="preserve">Reading Comprehension (testo di circa 400 parole): 8 domande multiple choice </w:t>
      </w:r>
    </w:p>
    <w:p w14:paraId="03F27DE1" w14:textId="77777777" w:rsidR="008939A4" w:rsidRPr="00A168C9" w:rsidRDefault="008939A4" w:rsidP="008939A4">
      <w:pPr>
        <w:pStyle w:val="Testo2"/>
        <w:rPr>
          <w:lang w:val="en-US"/>
        </w:rPr>
      </w:pPr>
      <w:r w:rsidRPr="00A168C9">
        <w:rPr>
          <w:lang w:val="en-US"/>
        </w:rPr>
        <w:lastRenderedPageBreak/>
        <w:t xml:space="preserve">Cloze test: 10 domande multiple choice </w:t>
      </w:r>
    </w:p>
    <w:p w14:paraId="08D3DCAF" w14:textId="77777777" w:rsidR="008939A4" w:rsidRPr="00A168C9" w:rsidRDefault="008939A4" w:rsidP="008939A4">
      <w:pPr>
        <w:pStyle w:val="Testo2"/>
        <w:rPr>
          <w:lang w:val="en-US"/>
        </w:rPr>
      </w:pPr>
      <w:r w:rsidRPr="00A168C9">
        <w:rPr>
          <w:lang w:val="en-US"/>
        </w:rPr>
        <w:t xml:space="preserve">Word formation: 7 domande gap filling </w:t>
      </w:r>
    </w:p>
    <w:p w14:paraId="3CF084B4" w14:textId="77777777" w:rsidR="008939A4" w:rsidRPr="008939A4" w:rsidRDefault="008939A4" w:rsidP="008939A4">
      <w:pPr>
        <w:pStyle w:val="Testo2"/>
        <w:spacing w:before="120"/>
        <w:rPr>
          <w:b/>
          <w:bCs/>
        </w:rPr>
      </w:pPr>
      <w:r w:rsidRPr="008939A4">
        <w:rPr>
          <w:b/>
          <w:bCs/>
        </w:rPr>
        <w:t xml:space="preserve">Parte 2 - PRESENTAZIONE ORALE (totale 30 punti) </w:t>
      </w:r>
    </w:p>
    <w:p w14:paraId="721FBF96" w14:textId="77777777" w:rsidR="008939A4" w:rsidRPr="008939A4" w:rsidRDefault="008939A4" w:rsidP="008939A4">
      <w:pPr>
        <w:pStyle w:val="Testo2"/>
      </w:pPr>
      <w:r w:rsidRPr="008939A4">
        <w:t>Una presentazione Power Point su argomento a scelta dello studente (preventivamente approvato dalla docente).</w:t>
      </w:r>
    </w:p>
    <w:p w14:paraId="42D5585A" w14:textId="77777777" w:rsidR="008939A4" w:rsidRPr="008939A4" w:rsidRDefault="008939A4" w:rsidP="008939A4">
      <w:pPr>
        <w:pStyle w:val="Testo2"/>
      </w:pPr>
      <w:r w:rsidRPr="008939A4">
        <w:t xml:space="preserve">Il punteggio della parte orale sarà attribuito in base alla capacità dello studente di: </w:t>
      </w:r>
    </w:p>
    <w:p w14:paraId="0DAB4313" w14:textId="77777777" w:rsidR="008939A4" w:rsidRPr="008939A4" w:rsidRDefault="008939A4" w:rsidP="008939A4">
      <w:pPr>
        <w:pStyle w:val="Testo2"/>
      </w:pPr>
      <w:r w:rsidRPr="008939A4">
        <w:t>rielaborare i contenuti del corso e dimostrare competenza linguistica ed espositiva appropriata al livello B2;</w:t>
      </w:r>
    </w:p>
    <w:p w14:paraId="7E38E33A" w14:textId="77777777" w:rsidR="008939A4" w:rsidRPr="008939A4" w:rsidRDefault="008939A4" w:rsidP="008939A4">
      <w:pPr>
        <w:pStyle w:val="Testo2"/>
      </w:pPr>
      <w:r w:rsidRPr="008939A4">
        <w:t>offrire una presentazione efficace dell’argomento prescelto.</w:t>
      </w:r>
    </w:p>
    <w:p w14:paraId="6772122B" w14:textId="77777777" w:rsidR="008939A4" w:rsidRPr="008939A4" w:rsidRDefault="008939A4" w:rsidP="008939A4">
      <w:pPr>
        <w:pStyle w:val="Testo2"/>
      </w:pPr>
      <w:r w:rsidRPr="008939A4">
        <w:t>I criteri di valutazione della presentazione orale saranno pubblicati sulla pagina Blackboard del corso.</w:t>
      </w:r>
    </w:p>
    <w:p w14:paraId="2D47D417" w14:textId="77777777" w:rsidR="008939A4" w:rsidRPr="008939A4" w:rsidRDefault="008939A4" w:rsidP="008939A4">
      <w:pPr>
        <w:pStyle w:val="Testo2"/>
      </w:pPr>
      <w:r w:rsidRPr="008939A4">
        <w:t>Il punteggio finale è costituito da una media tra il voto della prova scritta e il voto della prova orale. Il voto di ciascuna delle due parti di esame deve essere di almeno 18/30.</w:t>
      </w:r>
    </w:p>
    <w:p w14:paraId="70BD3CDD" w14:textId="77777777"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93329">
        <w:rPr>
          <w:b/>
          <w:i/>
          <w:sz w:val="18"/>
        </w:rPr>
        <w:t xml:space="preserve"> E PREREQUISITI</w:t>
      </w:r>
    </w:p>
    <w:p w14:paraId="6F82FA77" w14:textId="77777777" w:rsidR="008939A4" w:rsidRPr="00473E9B" w:rsidRDefault="008939A4" w:rsidP="008939A4">
      <w:pPr>
        <w:pStyle w:val="Testo2"/>
      </w:pPr>
      <w:r w:rsidRPr="00473E9B">
        <w:t>Il requisito minimo d’accesso è il livello B1 del Quadro Comune Europeo di Riferimento (QCER) attestato dal superamento della Prova di idoneità di inglese SeLd’A o da una certificazione internazionale fra quelle riconosciute dal SeLd’A.</w:t>
      </w:r>
    </w:p>
    <w:p w14:paraId="0ECFA9E9" w14:textId="77777777" w:rsidR="008939A4" w:rsidRPr="00473E9B" w:rsidRDefault="008939A4" w:rsidP="008939A4">
      <w:pPr>
        <w:pStyle w:val="Testo2"/>
      </w:pPr>
      <w:r w:rsidRPr="00473E9B">
        <w:t>I dettagli del formato dell’esame, informazioni e comunicazioni sono disponibili alla pagina SeLda.</w:t>
      </w:r>
    </w:p>
    <w:p w14:paraId="4FB5FABA" w14:textId="77777777" w:rsidR="008939A4" w:rsidRPr="00473E9B" w:rsidRDefault="008939A4" w:rsidP="008939A4">
      <w:pPr>
        <w:pStyle w:val="Testo2"/>
        <w:rPr>
          <w:noProof w:val="0"/>
        </w:rPr>
      </w:pPr>
      <w:r w:rsidRPr="00473E9B">
        <w:rPr>
          <w:noProof w:val="0"/>
        </w:rPr>
        <w:t>Un facsimile della prova d’esame e i materiali esercitativi sono disponibili sulla Blackboard del corso e del Centro per l’Autoapprendimento (CAP) di via Morozzo della Rocca 2/A (</w:t>
      </w:r>
      <w:r w:rsidRPr="00473E9B">
        <w:rPr>
          <w:noProof w:val="0"/>
          <w:u w:val="single"/>
        </w:rPr>
        <w:t>https://studenticattolica.unicatt.it/servizio-linguistico-di-ateneo-selda-cap-centro-per-l-autoapprendimento</w:t>
      </w:r>
      <w:r w:rsidRPr="00473E9B">
        <w:rPr>
          <w:noProof w:val="0"/>
        </w:rPr>
        <w:t>).</w:t>
      </w:r>
    </w:p>
    <w:p w14:paraId="13609C6C" w14:textId="2BD95D41" w:rsidR="008939A4" w:rsidRPr="008939A4" w:rsidRDefault="008939A4" w:rsidP="008939A4">
      <w:pPr>
        <w:pStyle w:val="Testo2"/>
        <w:spacing w:before="120"/>
        <w:rPr>
          <w:i/>
          <w:iCs/>
          <w:noProof w:val="0"/>
        </w:rPr>
      </w:pPr>
      <w:r w:rsidRPr="008939A4">
        <w:rPr>
          <w:i/>
          <w:iCs/>
          <w:noProof w:val="0"/>
        </w:rPr>
        <w:t>Orario e luogo di ricevimento</w:t>
      </w:r>
    </w:p>
    <w:p w14:paraId="7C5D8F75" w14:textId="77777777" w:rsidR="008939A4" w:rsidRPr="00473E9B" w:rsidRDefault="008939A4" w:rsidP="008939A4">
      <w:pPr>
        <w:pStyle w:val="Testo2"/>
        <w:rPr>
          <w:noProof w:val="0"/>
        </w:rPr>
      </w:pPr>
      <w:r w:rsidRPr="00473E9B">
        <w:rPr>
          <w:noProof w:val="0"/>
        </w:rPr>
        <w:t>Il coordinatore didattico di lingua inglese riceve gli studenti il venerdì dalle 9.00 alle 11.00 presso il CAP.</w:t>
      </w:r>
    </w:p>
    <w:sectPr w:rsidR="008939A4" w:rsidRPr="00473E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7A6FF" w14:textId="77777777" w:rsidR="00C83DCA" w:rsidRDefault="00C83DCA" w:rsidP="00C83DCA">
      <w:pPr>
        <w:spacing w:line="240" w:lineRule="auto"/>
      </w:pPr>
      <w:r>
        <w:separator/>
      </w:r>
    </w:p>
  </w:endnote>
  <w:endnote w:type="continuationSeparator" w:id="0">
    <w:p w14:paraId="3055D11F" w14:textId="77777777" w:rsidR="00C83DCA" w:rsidRDefault="00C83DCA" w:rsidP="00C8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B30E2" w14:textId="77777777" w:rsidR="00C83DCA" w:rsidRDefault="00C83DCA" w:rsidP="00C83DCA">
      <w:pPr>
        <w:spacing w:line="240" w:lineRule="auto"/>
      </w:pPr>
      <w:r>
        <w:separator/>
      </w:r>
    </w:p>
  </w:footnote>
  <w:footnote w:type="continuationSeparator" w:id="0">
    <w:p w14:paraId="24D11F5B" w14:textId="77777777" w:rsidR="00C83DCA" w:rsidRDefault="00C83DCA" w:rsidP="00C83DCA">
      <w:pPr>
        <w:spacing w:line="240" w:lineRule="auto"/>
      </w:pPr>
      <w:r>
        <w:continuationSeparator/>
      </w:r>
    </w:p>
  </w:footnote>
  <w:footnote w:id="1">
    <w:p w14:paraId="1D2507F9" w14:textId="4E1DFD14" w:rsidR="00A168C9" w:rsidRDefault="00A168C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637"/>
    <w:multiLevelType w:val="hybridMultilevel"/>
    <w:tmpl w:val="DD661D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1A35"/>
    <w:multiLevelType w:val="hybridMultilevel"/>
    <w:tmpl w:val="3AB0D63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87421E"/>
    <w:multiLevelType w:val="hybridMultilevel"/>
    <w:tmpl w:val="183650B0"/>
    <w:lvl w:ilvl="0" w:tplc="0EF07A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151A6"/>
    <w:multiLevelType w:val="hybridMultilevel"/>
    <w:tmpl w:val="12269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BD3E0A"/>
    <w:multiLevelType w:val="hybridMultilevel"/>
    <w:tmpl w:val="B2C6D61C"/>
    <w:lvl w:ilvl="0" w:tplc="5D2A92B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26C169E5"/>
    <w:multiLevelType w:val="hybridMultilevel"/>
    <w:tmpl w:val="9752CA90"/>
    <w:lvl w:ilvl="0" w:tplc="F77AC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A0D2F"/>
    <w:multiLevelType w:val="hybridMultilevel"/>
    <w:tmpl w:val="D6F4C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B4752"/>
    <w:multiLevelType w:val="hybridMultilevel"/>
    <w:tmpl w:val="A9D8418E"/>
    <w:lvl w:ilvl="0" w:tplc="5D2A9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A840CD"/>
    <w:multiLevelType w:val="hybridMultilevel"/>
    <w:tmpl w:val="91108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04B9D"/>
    <w:multiLevelType w:val="hybridMultilevel"/>
    <w:tmpl w:val="08F2786C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2D2D5FFE"/>
    <w:multiLevelType w:val="hybridMultilevel"/>
    <w:tmpl w:val="A6B62A7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48B7B28"/>
    <w:multiLevelType w:val="hybridMultilevel"/>
    <w:tmpl w:val="FB0A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A133D"/>
    <w:multiLevelType w:val="hybridMultilevel"/>
    <w:tmpl w:val="906E4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35883"/>
    <w:multiLevelType w:val="hybridMultilevel"/>
    <w:tmpl w:val="F90CF3C6"/>
    <w:lvl w:ilvl="0" w:tplc="AC42FF72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Cambria" w:eastAsia="Times New Roman" w:hAnsi="Cambria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A14095"/>
    <w:multiLevelType w:val="hybridMultilevel"/>
    <w:tmpl w:val="883CCC2A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1B4FE2"/>
    <w:multiLevelType w:val="hybridMultilevel"/>
    <w:tmpl w:val="C624F0F4"/>
    <w:lvl w:ilvl="0" w:tplc="E61E8A5E"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6">
    <w:nsid w:val="4961514E"/>
    <w:multiLevelType w:val="hybridMultilevel"/>
    <w:tmpl w:val="E56034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61508"/>
    <w:multiLevelType w:val="hybridMultilevel"/>
    <w:tmpl w:val="EED4C6EA"/>
    <w:lvl w:ilvl="0" w:tplc="E61E8A5E">
      <w:numFmt w:val="bullet"/>
      <w:lvlText w:val=""/>
      <w:lvlJc w:val="left"/>
      <w:pPr>
        <w:ind w:left="1084" w:hanging="360"/>
      </w:pPr>
      <w:rPr>
        <w:rFonts w:ascii="Symbol" w:hAnsi="Symbol" w:hint="default"/>
        <w:color w:val="auto"/>
        <w:w w:val="100"/>
        <w:sz w:val="20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002B3"/>
    <w:multiLevelType w:val="hybridMultilevel"/>
    <w:tmpl w:val="78E2ED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AEC5676"/>
    <w:multiLevelType w:val="hybridMultilevel"/>
    <w:tmpl w:val="1C0AFF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A6F46"/>
    <w:multiLevelType w:val="hybridMultilevel"/>
    <w:tmpl w:val="1D187EC8"/>
    <w:lvl w:ilvl="0" w:tplc="477CBA56">
      <w:numFmt w:val="bullet"/>
      <w:lvlText w:val=""/>
      <w:lvlJc w:val="left"/>
      <w:pPr>
        <w:ind w:left="1005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271A4"/>
    <w:multiLevelType w:val="hybridMultilevel"/>
    <w:tmpl w:val="2D7EB0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314E4"/>
    <w:multiLevelType w:val="hybridMultilevel"/>
    <w:tmpl w:val="57C4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E2EE5"/>
    <w:multiLevelType w:val="hybridMultilevel"/>
    <w:tmpl w:val="8BD4E92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A0E47C1"/>
    <w:multiLevelType w:val="hybridMultilevel"/>
    <w:tmpl w:val="FE70B36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24"/>
  </w:num>
  <w:num w:numId="7">
    <w:abstractNumId w:val="22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19"/>
  </w:num>
  <w:num w:numId="14">
    <w:abstractNumId w:val="16"/>
  </w:num>
  <w:num w:numId="15">
    <w:abstractNumId w:val="8"/>
  </w:num>
  <w:num w:numId="16">
    <w:abstractNumId w:val="6"/>
  </w:num>
  <w:num w:numId="17">
    <w:abstractNumId w:val="11"/>
  </w:num>
  <w:num w:numId="18">
    <w:abstractNumId w:val="3"/>
  </w:num>
  <w:num w:numId="19">
    <w:abstractNumId w:val="23"/>
  </w:num>
  <w:num w:numId="20">
    <w:abstractNumId w:val="20"/>
  </w:num>
  <w:num w:numId="21">
    <w:abstractNumId w:val="17"/>
  </w:num>
  <w:num w:numId="22">
    <w:abstractNumId w:val="15"/>
  </w:num>
  <w:num w:numId="23">
    <w:abstractNumId w:val="2"/>
  </w:num>
  <w:num w:numId="24">
    <w:abstractNumId w:val="5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5B"/>
    <w:rsid w:val="0000319C"/>
    <w:rsid w:val="00005DC6"/>
    <w:rsid w:val="00046847"/>
    <w:rsid w:val="0007484A"/>
    <w:rsid w:val="000B3543"/>
    <w:rsid w:val="000C7868"/>
    <w:rsid w:val="000D556B"/>
    <w:rsid w:val="00115BFA"/>
    <w:rsid w:val="00117772"/>
    <w:rsid w:val="00171239"/>
    <w:rsid w:val="00182BF3"/>
    <w:rsid w:val="00193C59"/>
    <w:rsid w:val="001F0F5B"/>
    <w:rsid w:val="00221E02"/>
    <w:rsid w:val="002343C5"/>
    <w:rsid w:val="00237BDF"/>
    <w:rsid w:val="0028236F"/>
    <w:rsid w:val="002A3983"/>
    <w:rsid w:val="002D5FE0"/>
    <w:rsid w:val="002F5043"/>
    <w:rsid w:val="00320C29"/>
    <w:rsid w:val="003278C8"/>
    <w:rsid w:val="0033400A"/>
    <w:rsid w:val="003517BE"/>
    <w:rsid w:val="00382982"/>
    <w:rsid w:val="003C76D5"/>
    <w:rsid w:val="00447F18"/>
    <w:rsid w:val="00474634"/>
    <w:rsid w:val="00475A04"/>
    <w:rsid w:val="00483CF1"/>
    <w:rsid w:val="00496169"/>
    <w:rsid w:val="004D1217"/>
    <w:rsid w:val="004D6008"/>
    <w:rsid w:val="004E2B0B"/>
    <w:rsid w:val="00500163"/>
    <w:rsid w:val="00567A0C"/>
    <w:rsid w:val="005A5B32"/>
    <w:rsid w:val="005B0520"/>
    <w:rsid w:val="005C711E"/>
    <w:rsid w:val="005D10AD"/>
    <w:rsid w:val="005D4200"/>
    <w:rsid w:val="00604CFA"/>
    <w:rsid w:val="00643C59"/>
    <w:rsid w:val="00647142"/>
    <w:rsid w:val="006477D0"/>
    <w:rsid w:val="0066545F"/>
    <w:rsid w:val="006F1772"/>
    <w:rsid w:val="007019F8"/>
    <w:rsid w:val="00704D40"/>
    <w:rsid w:val="0077459E"/>
    <w:rsid w:val="007834CD"/>
    <w:rsid w:val="00857ECD"/>
    <w:rsid w:val="00891CC7"/>
    <w:rsid w:val="008939A4"/>
    <w:rsid w:val="008C386E"/>
    <w:rsid w:val="008D352E"/>
    <w:rsid w:val="008D6AE8"/>
    <w:rsid w:val="009216E3"/>
    <w:rsid w:val="00922DDA"/>
    <w:rsid w:val="00925B3E"/>
    <w:rsid w:val="00940DA2"/>
    <w:rsid w:val="00941B91"/>
    <w:rsid w:val="00962EEA"/>
    <w:rsid w:val="0099242C"/>
    <w:rsid w:val="00997034"/>
    <w:rsid w:val="00A168C9"/>
    <w:rsid w:val="00A26B66"/>
    <w:rsid w:val="00A93329"/>
    <w:rsid w:val="00AD263E"/>
    <w:rsid w:val="00AE4A2E"/>
    <w:rsid w:val="00AF20B9"/>
    <w:rsid w:val="00B97CA2"/>
    <w:rsid w:val="00BB60F2"/>
    <w:rsid w:val="00BF3E9A"/>
    <w:rsid w:val="00C67A4B"/>
    <w:rsid w:val="00C73775"/>
    <w:rsid w:val="00C83DCA"/>
    <w:rsid w:val="00CB67A2"/>
    <w:rsid w:val="00CF5EC6"/>
    <w:rsid w:val="00D0083F"/>
    <w:rsid w:val="00D65EB7"/>
    <w:rsid w:val="00DB21E0"/>
    <w:rsid w:val="00DB7F9E"/>
    <w:rsid w:val="00DD1EDD"/>
    <w:rsid w:val="00E42A9D"/>
    <w:rsid w:val="00E5768E"/>
    <w:rsid w:val="00E9396B"/>
    <w:rsid w:val="00EC612B"/>
    <w:rsid w:val="00EC75C4"/>
    <w:rsid w:val="00EF436C"/>
    <w:rsid w:val="00F05FAF"/>
    <w:rsid w:val="00F12451"/>
    <w:rsid w:val="00F36498"/>
    <w:rsid w:val="00F55419"/>
    <w:rsid w:val="00F919AA"/>
    <w:rsid w:val="00FD21A8"/>
    <w:rsid w:val="00FF2AD1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04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34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  <w:style w:type="character" w:customStyle="1" w:styleId="Testo2Carattere">
    <w:name w:val="Testo 2 Carattere"/>
    <w:link w:val="Testo2"/>
    <w:rsid w:val="0028236F"/>
    <w:rPr>
      <w:rFonts w:ascii="Times" w:hAnsi="Times"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34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  <w:style w:type="character" w:customStyle="1" w:styleId="Testo2Carattere">
    <w:name w:val="Testo 2 Carattere"/>
    <w:link w:val="Testo2"/>
    <w:rsid w:val="0028236F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ince-michael/language-practice-for-first-students-bookkeympo-9780230463752-20634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new-language-leader-upper-intermediate-coursebook-myenglishlab-9781447961543-2300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06ED-DEDC-4BF4-A292-045A0649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3</TotalTime>
  <Pages>3</Pages>
  <Words>68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13</cp:revision>
  <cp:lastPrinted>2003-03-27T09:42:00Z</cp:lastPrinted>
  <dcterms:created xsi:type="dcterms:W3CDTF">2021-09-09T09:12:00Z</dcterms:created>
  <dcterms:modified xsi:type="dcterms:W3CDTF">2022-07-25T14:04:00Z</dcterms:modified>
</cp:coreProperties>
</file>